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26" w:rsidRDefault="001D3026" w:rsidP="008F2D67">
      <w:pPr>
        <w:suppressAutoHyphens/>
        <w:autoSpaceDE w:val="0"/>
        <w:autoSpaceDN w:val="0"/>
        <w:adjustRightInd w:val="0"/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№ </w:t>
      </w:r>
      <w:r w:rsidR="00272DD6">
        <w:rPr>
          <w:rFonts w:eastAsia="Calibri"/>
          <w:sz w:val="28"/>
          <w:szCs w:val="28"/>
        </w:rPr>
        <w:t>3</w:t>
      </w:r>
    </w:p>
    <w:p w:rsidR="000B2966" w:rsidRDefault="000B2966" w:rsidP="008F2D67">
      <w:pPr>
        <w:suppressAutoHyphens/>
        <w:autoSpaceDE w:val="0"/>
        <w:autoSpaceDN w:val="0"/>
        <w:adjustRightInd w:val="0"/>
        <w:ind w:left="5529"/>
        <w:rPr>
          <w:rFonts w:eastAsia="Calibri"/>
          <w:sz w:val="28"/>
          <w:szCs w:val="28"/>
        </w:rPr>
      </w:pPr>
    </w:p>
    <w:p w:rsidR="000B2966" w:rsidRDefault="001D3026" w:rsidP="008F2D67">
      <w:pPr>
        <w:suppressAutoHyphens/>
        <w:autoSpaceDE w:val="0"/>
        <w:autoSpaceDN w:val="0"/>
        <w:adjustRightInd w:val="0"/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№ </w:t>
      </w:r>
      <w:r w:rsidR="0045783A">
        <w:rPr>
          <w:rFonts w:eastAsia="Calibri"/>
          <w:sz w:val="28"/>
          <w:szCs w:val="28"/>
        </w:rPr>
        <w:t>3</w:t>
      </w:r>
      <w:r w:rsidR="000B2966">
        <w:rPr>
          <w:rFonts w:eastAsia="Calibri"/>
          <w:sz w:val="28"/>
          <w:szCs w:val="28"/>
        </w:rPr>
        <w:t>‒</w:t>
      </w:r>
      <w:r w:rsidR="0028517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</w:t>
      </w:r>
    </w:p>
    <w:p w:rsidR="001D3026" w:rsidRDefault="009623C8" w:rsidP="008F2D67">
      <w:pPr>
        <w:suppressAutoHyphens/>
        <w:autoSpaceDE w:val="0"/>
        <w:autoSpaceDN w:val="0"/>
        <w:adjustRightInd w:val="0"/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/>
      </w:r>
      <w:r w:rsidR="001D3026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 xml:space="preserve">Государственной </w:t>
      </w:r>
      <w:r w:rsidR="001D3026">
        <w:rPr>
          <w:rFonts w:eastAsia="Calibri"/>
          <w:sz w:val="28"/>
          <w:szCs w:val="28"/>
        </w:rPr>
        <w:t>программе</w:t>
      </w:r>
    </w:p>
    <w:p w:rsidR="005D604F" w:rsidRPr="002A5011" w:rsidRDefault="005D604F" w:rsidP="00EB52F2">
      <w:pPr>
        <w:pStyle w:val="ConsPlusTitle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2A5011">
        <w:rPr>
          <w:rFonts w:ascii="Times New Roman" w:hAnsi="Times New Roman" w:cs="Times New Roman"/>
          <w:sz w:val="28"/>
          <w:szCs w:val="28"/>
        </w:rPr>
        <w:t>ПЛАН</w:t>
      </w:r>
    </w:p>
    <w:p w:rsidR="005D604F" w:rsidRPr="002A5011" w:rsidRDefault="002A5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011">
        <w:rPr>
          <w:rFonts w:ascii="Times New Roman" w:hAnsi="Times New Roman" w:cs="Times New Roman"/>
          <w:sz w:val="28"/>
          <w:szCs w:val="28"/>
        </w:rPr>
        <w:t>мероприятий, связанных с подготовкой и проведением</w:t>
      </w:r>
    </w:p>
    <w:p w:rsidR="005D604F" w:rsidRPr="002A5011" w:rsidRDefault="002A5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5011">
        <w:rPr>
          <w:rFonts w:ascii="Times New Roman" w:hAnsi="Times New Roman" w:cs="Times New Roman"/>
          <w:sz w:val="28"/>
          <w:szCs w:val="28"/>
        </w:rPr>
        <w:t>разднования в 2024 году 650-летия основания г</w:t>
      </w:r>
      <w:r w:rsidR="001D3026">
        <w:rPr>
          <w:rFonts w:ascii="Times New Roman" w:hAnsi="Times New Roman" w:cs="Times New Roman"/>
          <w:sz w:val="28"/>
          <w:szCs w:val="28"/>
        </w:rPr>
        <w:t>орода</w:t>
      </w:r>
      <w:r w:rsidRPr="002A5011">
        <w:rPr>
          <w:rFonts w:ascii="Times New Roman" w:hAnsi="Times New Roman" w:cs="Times New Roman"/>
          <w:sz w:val="28"/>
          <w:szCs w:val="28"/>
        </w:rPr>
        <w:t xml:space="preserve"> Кирова</w:t>
      </w:r>
    </w:p>
    <w:p w:rsidR="005D604F" w:rsidRPr="002A5011" w:rsidRDefault="005D604F">
      <w:pPr>
        <w:spacing w:after="1"/>
        <w:rPr>
          <w:sz w:val="28"/>
          <w:szCs w:val="28"/>
        </w:rPr>
      </w:pPr>
    </w:p>
    <w:p w:rsidR="005D604F" w:rsidRPr="00E6100C" w:rsidRDefault="005D60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100C">
        <w:rPr>
          <w:rFonts w:ascii="Times New Roman" w:hAnsi="Times New Roman" w:cs="Times New Roman"/>
          <w:sz w:val="24"/>
          <w:szCs w:val="24"/>
        </w:rPr>
        <w:t xml:space="preserve"> (млн. рублей)</w:t>
      </w:r>
    </w:p>
    <w:tbl>
      <w:tblPr>
        <w:tblW w:w="97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842"/>
        <w:gridCol w:w="993"/>
        <w:gridCol w:w="1134"/>
        <w:gridCol w:w="992"/>
        <w:gridCol w:w="992"/>
        <w:gridCol w:w="992"/>
      </w:tblGrid>
      <w:tr w:rsidR="002A5011" w:rsidRPr="00AA21E6" w:rsidTr="00557D8A">
        <w:trPr>
          <w:trHeight w:val="307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11" w:rsidRPr="00AA21E6" w:rsidRDefault="002A5011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2A3F6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A21E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11" w:rsidRPr="00AA21E6" w:rsidRDefault="002A5011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5011" w:rsidRPr="00AA21E6" w:rsidRDefault="002A5011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Ответственные 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5011" w:rsidRPr="00AA21E6" w:rsidRDefault="002A5011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Срок </w:t>
            </w:r>
            <w:proofErr w:type="spellStart"/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исполне</w:t>
            </w:r>
            <w:r w:rsidR="00E83693">
              <w:rPr>
                <w:rFonts w:ascii="Times New Roman" w:hAnsi="Times New Roman" w:cs="Times New Roman"/>
                <w:sz w:val="20"/>
              </w:rPr>
              <w:t>-</w:t>
            </w:r>
            <w:r w:rsidRPr="00AA21E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5011" w:rsidRPr="00AA21E6" w:rsidRDefault="002A5011" w:rsidP="00E836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Источники и объемы </w:t>
            </w:r>
            <w:proofErr w:type="spellStart"/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финансиро</w:t>
            </w:r>
            <w:r w:rsidR="008F2D67">
              <w:rPr>
                <w:rFonts w:ascii="Times New Roman" w:hAnsi="Times New Roman" w:cs="Times New Roman"/>
                <w:sz w:val="20"/>
              </w:rPr>
              <w:t>-</w:t>
            </w:r>
            <w:r w:rsidRPr="00AA21E6">
              <w:rPr>
                <w:rFonts w:ascii="Times New Roman" w:hAnsi="Times New Roman" w:cs="Times New Roman"/>
                <w:sz w:val="20"/>
              </w:rPr>
              <w:t>вания</w:t>
            </w:r>
            <w:proofErr w:type="spellEnd"/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2D67">
              <w:rPr>
                <w:rFonts w:ascii="Times New Roman" w:hAnsi="Times New Roman" w:cs="Times New Roman"/>
                <w:sz w:val="20"/>
              </w:rPr>
              <w:t xml:space="preserve">‒ 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1" w:rsidRPr="00AA21E6" w:rsidRDefault="002A5011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2A5011" w:rsidRPr="00AA21E6" w:rsidTr="00557D8A">
        <w:trPr>
          <w:trHeight w:val="1575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11" w:rsidRPr="00AA21E6" w:rsidRDefault="002A5011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11" w:rsidRPr="00AA21E6" w:rsidRDefault="002A5011" w:rsidP="00AA21E6"/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5011" w:rsidRPr="00AA21E6" w:rsidRDefault="002A5011" w:rsidP="00AA21E6"/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5011" w:rsidRPr="00AA21E6" w:rsidRDefault="002A5011" w:rsidP="00AA21E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5011" w:rsidRPr="00AA21E6" w:rsidRDefault="002A5011" w:rsidP="00AA21E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011" w:rsidRPr="00AA21E6" w:rsidRDefault="002A5011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proofErr w:type="spellStart"/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феде</w:t>
            </w:r>
            <w:r w:rsidR="00593428" w:rsidRPr="00AA21E6">
              <w:rPr>
                <w:rFonts w:ascii="Times New Roman" w:hAnsi="Times New Roman" w:cs="Times New Roman"/>
                <w:sz w:val="20"/>
              </w:rPr>
              <w:t>-</w:t>
            </w:r>
            <w:r w:rsidRPr="00AA21E6">
              <w:rPr>
                <w:rFonts w:ascii="Times New Roman" w:hAnsi="Times New Roman" w:cs="Times New Roman"/>
                <w:sz w:val="20"/>
              </w:rPr>
              <w:t>рального</w:t>
            </w:r>
            <w:proofErr w:type="spellEnd"/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 xml:space="preserve"> бюджет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011" w:rsidRPr="00AA21E6" w:rsidRDefault="002A5011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средства бюджета субъекта </w:t>
            </w:r>
            <w:proofErr w:type="spellStart"/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Рос</w:t>
            </w:r>
            <w:r w:rsidR="00593428" w:rsidRPr="00AA21E6">
              <w:rPr>
                <w:rFonts w:ascii="Times New Roman" w:hAnsi="Times New Roman" w:cs="Times New Roman"/>
                <w:sz w:val="20"/>
              </w:rPr>
              <w:t>-</w:t>
            </w:r>
            <w:r w:rsidRPr="00AA21E6">
              <w:rPr>
                <w:rFonts w:ascii="Times New Roman" w:hAnsi="Times New Roman" w:cs="Times New Roman"/>
                <w:sz w:val="20"/>
              </w:rPr>
              <w:t>сийской</w:t>
            </w:r>
            <w:proofErr w:type="spellEnd"/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A21E6">
              <w:rPr>
                <w:rFonts w:ascii="Times New Roman" w:hAnsi="Times New Roman" w:cs="Times New Roman"/>
                <w:sz w:val="20"/>
              </w:rPr>
              <w:t>Федера</w:t>
            </w:r>
            <w:r w:rsidR="00593428" w:rsidRPr="00AA21E6">
              <w:rPr>
                <w:rFonts w:ascii="Times New Roman" w:hAnsi="Times New Roman" w:cs="Times New Roman"/>
                <w:sz w:val="20"/>
              </w:rPr>
              <w:t>-</w:t>
            </w:r>
            <w:r w:rsidRPr="00AA21E6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1" w:rsidRPr="00AA21E6" w:rsidRDefault="002A5011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муници</w:t>
            </w:r>
            <w:r w:rsidR="00AA21E6">
              <w:rPr>
                <w:rFonts w:ascii="Times New Roman" w:hAnsi="Times New Roman" w:cs="Times New Roman"/>
                <w:sz w:val="20"/>
              </w:rPr>
              <w:t>-</w:t>
            </w:r>
            <w:r w:rsidRPr="00AA21E6">
              <w:rPr>
                <w:rFonts w:ascii="Times New Roman" w:hAnsi="Times New Roman" w:cs="Times New Roman"/>
                <w:sz w:val="20"/>
              </w:rPr>
              <w:t>пального</w:t>
            </w:r>
            <w:proofErr w:type="spellEnd"/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A21E6">
              <w:rPr>
                <w:rFonts w:ascii="Times New Roman" w:hAnsi="Times New Roman" w:cs="Times New Roman"/>
                <w:sz w:val="20"/>
              </w:rPr>
              <w:t>образо</w:t>
            </w:r>
            <w:r w:rsidR="00AA21E6">
              <w:rPr>
                <w:rFonts w:ascii="Times New Roman" w:hAnsi="Times New Roman" w:cs="Times New Roman"/>
                <w:sz w:val="20"/>
              </w:rPr>
              <w:t>-</w:t>
            </w:r>
            <w:r w:rsidRPr="00AA21E6">
              <w:rPr>
                <w:rFonts w:ascii="Times New Roman" w:hAnsi="Times New Roman" w:cs="Times New Roman"/>
                <w:sz w:val="20"/>
              </w:rPr>
              <w:t>вания</w:t>
            </w:r>
            <w:proofErr w:type="spellEnd"/>
          </w:p>
        </w:tc>
      </w:tr>
      <w:tr w:rsidR="008F2D67" w:rsidRPr="00AA21E6" w:rsidTr="00557D8A">
        <w:tblPrEx>
          <w:tblBorders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557D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Реализация культурно-массовых</w:t>
            </w:r>
            <w:r w:rsidR="00557D8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21E6">
              <w:rPr>
                <w:rFonts w:ascii="Times New Roman" w:hAnsi="Times New Roman" w:cs="Times New Roman"/>
                <w:sz w:val="20"/>
              </w:rPr>
              <w:t>мероприятий, просветительская и издательская деятельность, проведение выставок и фестива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.</w:t>
            </w:r>
            <w:r w:rsidR="000B296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Создание </w:t>
            </w:r>
            <w:proofErr w:type="spellStart"/>
            <w:r w:rsidRPr="00AA21E6">
              <w:rPr>
                <w:rFonts w:ascii="Times New Roman" w:hAnsi="Times New Roman" w:cs="Times New Roman"/>
                <w:sz w:val="20"/>
              </w:rPr>
              <w:t>мультимедийных</w:t>
            </w:r>
            <w:proofErr w:type="spellEnd"/>
            <w:r w:rsidRPr="00AA21E6">
              <w:rPr>
                <w:rFonts w:ascii="Times New Roman" w:hAnsi="Times New Roman" w:cs="Times New Roman"/>
                <w:sz w:val="20"/>
              </w:rPr>
              <w:t xml:space="preserve"> материалов, посвященных </w:t>
            </w:r>
            <w:r w:rsidR="00AA21E6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650-летию основания </w:t>
            </w:r>
            <w:r w:rsidR="00AA21E6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>. Ки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  <w:r w:rsidR="00E83693">
              <w:rPr>
                <w:rFonts w:ascii="Times New Roman" w:hAnsi="Times New Roman" w:cs="Times New Roman"/>
                <w:sz w:val="20"/>
              </w:rPr>
              <w:t>, а</w:t>
            </w:r>
            <w:r w:rsidRPr="00AA21E6">
              <w:rPr>
                <w:rFonts w:ascii="Times New Roman" w:hAnsi="Times New Roman" w:cs="Times New Roman"/>
                <w:sz w:val="20"/>
              </w:rPr>
              <w:t>дминистраци</w:t>
            </w:r>
            <w:r w:rsidR="00E83693">
              <w:rPr>
                <w:rFonts w:ascii="Times New Roman" w:hAnsi="Times New Roman" w:cs="Times New Roman"/>
                <w:sz w:val="20"/>
              </w:rPr>
              <w:t xml:space="preserve">я города </w:t>
            </w:r>
            <w:r w:rsidRPr="00AA21E6">
              <w:rPr>
                <w:rFonts w:ascii="Times New Roman" w:hAnsi="Times New Roman" w:cs="Times New Roman"/>
                <w:sz w:val="20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6,</w:t>
            </w:r>
            <w:r w:rsidR="008505AA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</w:t>
            </w:r>
            <w:r w:rsidR="008505AA">
              <w:rPr>
                <w:rFonts w:ascii="Times New Roman" w:hAnsi="Times New Roman" w:cs="Times New Roman"/>
                <w:sz w:val="20"/>
              </w:rPr>
              <w:t>32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B29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Проведение юбилейных торжеств </w:t>
            </w:r>
            <w:r w:rsidR="000B2966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Звезды </w:t>
            </w:r>
            <w:r w:rsidR="000B2966">
              <w:rPr>
                <w:rFonts w:ascii="Times New Roman" w:hAnsi="Times New Roman" w:cs="Times New Roman"/>
                <w:sz w:val="20"/>
              </w:rPr>
              <w:t xml:space="preserve">‒  </w:t>
            </w:r>
            <w:r w:rsidRPr="00AA21E6">
              <w:rPr>
                <w:rFonts w:ascii="Times New Roman" w:hAnsi="Times New Roman" w:cs="Times New Roman"/>
                <w:sz w:val="20"/>
              </w:rPr>
              <w:t>Кирову</w:t>
            </w:r>
            <w:r w:rsidR="000B2966">
              <w:rPr>
                <w:rFonts w:ascii="Times New Roman" w:hAnsi="Times New Roman" w:cs="Times New Roman"/>
                <w:sz w:val="20"/>
              </w:rPr>
              <w:t>»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, посвященных </w:t>
            </w:r>
            <w:r w:rsidR="00AA21E6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650-летию основания </w:t>
            </w:r>
            <w:r w:rsidR="00AA21E6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>. Ки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Правительство Кировской 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области</w:t>
            </w:r>
            <w:r w:rsidR="00E83693">
              <w:rPr>
                <w:rFonts w:ascii="Times New Roman" w:hAnsi="Times New Roman" w:cs="Times New Roman"/>
                <w:sz w:val="20"/>
              </w:rPr>
              <w:t>, а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дминистраци</w:t>
            </w:r>
            <w:r w:rsidR="00E83693">
              <w:rPr>
                <w:rFonts w:ascii="Times New Roman" w:hAnsi="Times New Roman" w:cs="Times New Roman"/>
                <w:sz w:val="20"/>
              </w:rPr>
              <w:t xml:space="preserve">я города 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7,</w:t>
            </w:r>
            <w:r w:rsidR="008505AA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</w:t>
            </w:r>
            <w:r w:rsidR="008505AA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B29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Проведение международного фестиваля детских театров </w:t>
            </w:r>
            <w:r w:rsidR="000B2966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Вятка </w:t>
            </w:r>
            <w:r w:rsidR="000B2966">
              <w:rPr>
                <w:rFonts w:ascii="Times New Roman" w:hAnsi="Times New Roman" w:cs="Times New Roman"/>
                <w:sz w:val="20"/>
              </w:rPr>
              <w:t>‒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город детства</w:t>
            </w:r>
            <w:r w:rsidR="000B2966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25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2022 </w:t>
            </w:r>
            <w:r w:rsidR="000B2966">
              <w:rPr>
                <w:rFonts w:ascii="Times New Roman" w:hAnsi="Times New Roman" w:cs="Times New Roman"/>
                <w:sz w:val="20"/>
              </w:rPr>
              <w:t xml:space="preserve">‒ </w:t>
            </w:r>
            <w:r w:rsidRPr="00AA21E6">
              <w:rPr>
                <w:rFonts w:ascii="Times New Roman" w:hAnsi="Times New Roman" w:cs="Times New Roman"/>
                <w:sz w:val="20"/>
              </w:rPr>
              <w:t>2024</w:t>
            </w:r>
            <w:r w:rsidR="002506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21E6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DE58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2E" w:rsidRPr="00AA21E6" w:rsidRDefault="008505AA" w:rsidP="00557D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 xml:space="preserve"> гастролей солистов </w:t>
            </w:r>
            <w:r w:rsidR="000B2966">
              <w:rPr>
                <w:rFonts w:ascii="Times New Roman" w:hAnsi="Times New Roman" w:cs="Times New Roman"/>
                <w:sz w:val="20"/>
              </w:rPr>
              <w:t xml:space="preserve">Государственного академического 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 xml:space="preserve">Большого театра России, </w:t>
            </w:r>
            <w:r w:rsidR="008F2D67">
              <w:rPr>
                <w:rFonts w:ascii="Times New Roman" w:hAnsi="Times New Roman" w:cs="Times New Roman"/>
                <w:sz w:val="20"/>
              </w:rPr>
              <w:t xml:space="preserve">Государственного академического </w:t>
            </w:r>
            <w:proofErr w:type="spellStart"/>
            <w:r w:rsidR="005D604F" w:rsidRPr="00AA21E6">
              <w:rPr>
                <w:rFonts w:ascii="Times New Roman" w:hAnsi="Times New Roman" w:cs="Times New Roman"/>
                <w:sz w:val="20"/>
              </w:rPr>
              <w:t>Мариинского</w:t>
            </w:r>
            <w:proofErr w:type="spellEnd"/>
            <w:r w:rsidR="005D604F" w:rsidRPr="00AA21E6">
              <w:rPr>
                <w:rFonts w:ascii="Times New Roman" w:hAnsi="Times New Roman" w:cs="Times New Roman"/>
                <w:sz w:val="20"/>
              </w:rPr>
              <w:t xml:space="preserve"> теа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8505AA" w:rsidRPr="00AA21E6" w:rsidRDefault="005D604F" w:rsidP="00850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Дни культуры </w:t>
            </w:r>
            <w:r w:rsidR="00AA21E6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 xml:space="preserve">. Кирова в г. Москве, </w:t>
            </w:r>
            <w:r w:rsidR="00AA21E6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>г. Санкт-Петербург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25062E" w:rsidRPr="00AA21E6" w:rsidRDefault="005D604F" w:rsidP="00557D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Правительство Кировской 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области</w:t>
            </w:r>
            <w:r w:rsidR="00E83693">
              <w:rPr>
                <w:rFonts w:ascii="Times New Roman" w:hAnsi="Times New Roman" w:cs="Times New Roman"/>
                <w:sz w:val="20"/>
              </w:rPr>
              <w:t>, а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дминистраци</w:t>
            </w:r>
            <w:r w:rsidR="00E83693">
              <w:rPr>
                <w:rFonts w:ascii="Times New Roman" w:hAnsi="Times New Roman" w:cs="Times New Roman"/>
                <w:sz w:val="20"/>
              </w:rPr>
              <w:t xml:space="preserve">я города 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8505A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</w:t>
            </w:r>
            <w:r w:rsidR="008505A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870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Международный фестиваль фейерверков </w:t>
            </w:r>
            <w:r w:rsidR="000870E0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>Над Вяткой-рекой</w:t>
            </w:r>
            <w:r w:rsidR="000870E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25062E" w:rsidRPr="00AA21E6" w:rsidRDefault="005D604F" w:rsidP="00557D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Правительство Кировской 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области</w:t>
            </w:r>
            <w:r w:rsidR="00E83693">
              <w:rPr>
                <w:rFonts w:ascii="Times New Roman" w:hAnsi="Times New Roman" w:cs="Times New Roman"/>
                <w:sz w:val="20"/>
              </w:rPr>
              <w:t>, а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дминистраци</w:t>
            </w:r>
            <w:r w:rsidR="00E83693">
              <w:rPr>
                <w:rFonts w:ascii="Times New Roman" w:hAnsi="Times New Roman" w:cs="Times New Roman"/>
                <w:sz w:val="20"/>
              </w:rPr>
              <w:t xml:space="preserve">я города 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8505A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</w:t>
            </w:r>
            <w:r w:rsidR="008505AA">
              <w:rPr>
                <w:rFonts w:ascii="Times New Roman" w:hAnsi="Times New Roman" w:cs="Times New Roman"/>
                <w:sz w:val="20"/>
              </w:rPr>
              <w:t>56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Международный фестиваль циркового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25062E" w:rsidRPr="00AA21E6" w:rsidRDefault="005D604F" w:rsidP="00557D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Правительство Кировской 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области</w:t>
            </w:r>
            <w:r w:rsidR="00E83693">
              <w:rPr>
                <w:rFonts w:ascii="Times New Roman" w:hAnsi="Times New Roman" w:cs="Times New Roman"/>
                <w:sz w:val="20"/>
              </w:rPr>
              <w:t>, а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дминистраци</w:t>
            </w:r>
            <w:r w:rsidR="00E83693">
              <w:rPr>
                <w:rFonts w:ascii="Times New Roman" w:hAnsi="Times New Roman" w:cs="Times New Roman"/>
                <w:sz w:val="20"/>
              </w:rPr>
              <w:t xml:space="preserve">я города 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,</w:t>
            </w:r>
            <w:r w:rsidR="008505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</w:t>
            </w:r>
            <w:r w:rsidR="008505AA">
              <w:rPr>
                <w:rFonts w:ascii="Times New Roman" w:hAnsi="Times New Roman" w:cs="Times New Roman"/>
                <w:sz w:val="20"/>
              </w:rPr>
              <w:t>1</w:t>
            </w:r>
            <w:r w:rsidRPr="00AA21E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Международный </w:t>
            </w:r>
            <w:proofErr w:type="spellStart"/>
            <w:r w:rsidRPr="00AA21E6">
              <w:rPr>
                <w:rFonts w:ascii="Times New Roman" w:hAnsi="Times New Roman" w:cs="Times New Roman"/>
                <w:sz w:val="20"/>
              </w:rPr>
              <w:t>Васнецовский</w:t>
            </w:r>
            <w:proofErr w:type="spellEnd"/>
            <w:r w:rsidRPr="00AA21E6">
              <w:rPr>
                <w:rFonts w:ascii="Times New Roman" w:hAnsi="Times New Roman" w:cs="Times New Roman"/>
                <w:sz w:val="20"/>
              </w:rPr>
              <w:t xml:space="preserve"> пленэ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25062E" w:rsidRPr="00AA21E6" w:rsidRDefault="005D604F" w:rsidP="00850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</w:t>
            </w:r>
            <w:r w:rsidR="008505AA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870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Международные молодежные </w:t>
            </w:r>
            <w:r w:rsidR="000870E0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>Циолковские чтения</w:t>
            </w:r>
            <w:r w:rsidR="000870E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850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2E" w:rsidRPr="00AA21E6" w:rsidRDefault="005D604F" w:rsidP="00250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2023 </w:t>
            </w:r>
            <w:r w:rsidR="000B2966">
              <w:rPr>
                <w:rFonts w:ascii="Times New Roman" w:hAnsi="Times New Roman" w:cs="Times New Roman"/>
                <w:sz w:val="20"/>
              </w:rPr>
              <w:t>‒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,</w:t>
            </w:r>
            <w:r w:rsidR="008505A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8505A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DE58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</w:t>
            </w:r>
            <w:r w:rsidR="008505AA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8505A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DE58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,1</w:t>
            </w:r>
            <w:r w:rsidR="008505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8505A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Издание презентационных печатных материалов, посвященных </w:t>
            </w:r>
            <w:r w:rsidR="00AA21E6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>650-летию основания</w:t>
            </w:r>
            <w:r w:rsidR="00B976BA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>. Киро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Правительство Кировской 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области</w:t>
            </w:r>
            <w:r w:rsidR="00E83693">
              <w:rPr>
                <w:rFonts w:ascii="Times New Roman" w:hAnsi="Times New Roman" w:cs="Times New Roman"/>
                <w:sz w:val="20"/>
              </w:rPr>
              <w:t>, а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дминистраци</w:t>
            </w:r>
            <w:r w:rsidR="00E83693">
              <w:rPr>
                <w:rFonts w:ascii="Times New Roman" w:hAnsi="Times New Roman" w:cs="Times New Roman"/>
                <w:sz w:val="20"/>
              </w:rPr>
              <w:t xml:space="preserve">я города </w:t>
            </w:r>
            <w:r w:rsidR="00E83693" w:rsidRPr="00AA21E6">
              <w:rPr>
                <w:rFonts w:ascii="Times New Roman" w:hAnsi="Times New Roman" w:cs="Times New Roman"/>
                <w:sz w:val="20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2023 </w:t>
            </w:r>
            <w:r w:rsidR="000B2966">
              <w:rPr>
                <w:rFonts w:ascii="Times New Roman" w:hAnsi="Times New Roman" w:cs="Times New Roman"/>
                <w:sz w:val="20"/>
              </w:rPr>
              <w:t>‒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,</w:t>
            </w:r>
            <w:r w:rsidR="008505A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</w:t>
            </w:r>
            <w:r w:rsidR="008505A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</w:t>
            </w:r>
            <w:r w:rsidR="008505A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0</w:t>
            </w:r>
            <w:r w:rsidR="008505A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</w:t>
            </w:r>
            <w:r w:rsidR="008505A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0</w:t>
            </w:r>
            <w:r w:rsidR="008505A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Всего по разделу </w:t>
            </w:r>
            <w:r w:rsidR="000B296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</w:t>
            </w:r>
            <w:r w:rsidR="000B2966">
              <w:rPr>
                <w:rFonts w:ascii="Times New Roman" w:hAnsi="Times New Roman" w:cs="Times New Roman"/>
                <w:sz w:val="20"/>
              </w:rPr>
              <w:t xml:space="preserve"> ‒ </w:t>
            </w:r>
            <w:r w:rsidRPr="00AA21E6">
              <w:rPr>
                <w:rFonts w:ascii="Times New Roman" w:hAnsi="Times New Roman" w:cs="Times New Roman"/>
                <w:sz w:val="20"/>
              </w:rPr>
              <w:t>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62,</w:t>
            </w:r>
            <w:r w:rsidR="008505A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5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8505A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7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2,</w:t>
            </w:r>
            <w:r w:rsidR="008505AA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</w:t>
            </w:r>
            <w:r w:rsidR="008505AA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850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47,</w:t>
            </w:r>
            <w:r w:rsidR="008505A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4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8505A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67</w:t>
            </w:r>
          </w:p>
        </w:tc>
      </w:tr>
      <w:tr w:rsidR="008F2D67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1C6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Реставрация объектов культурного наследия, связанных с проведением празднования в </w:t>
            </w:r>
            <w:r w:rsidR="001C6E18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2024 году 650-летия основания </w:t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>. Ки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7" w:rsidRPr="00AA21E6" w:rsidRDefault="008F2D67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870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 xml:space="preserve">Реставрационные работы здания Кировского областного государственного автономного учреждения культуры </w:t>
            </w:r>
            <w:r w:rsidR="000870E0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Кировский государственный театр юного зрителя </w:t>
            </w:r>
            <w:r w:rsidR="000870E0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>Театр на Спасской</w:t>
            </w:r>
            <w:r w:rsidR="000870E0">
              <w:rPr>
                <w:rFonts w:ascii="Times New Roman" w:hAnsi="Times New Roman" w:cs="Times New Roman"/>
                <w:sz w:val="20"/>
              </w:rPr>
              <w:t>»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F272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г. Киров, </w:t>
            </w:r>
            <w:r w:rsidR="00F272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21E6">
              <w:rPr>
                <w:rFonts w:ascii="Times New Roman" w:hAnsi="Times New Roman" w:cs="Times New Roman"/>
                <w:sz w:val="20"/>
              </w:rPr>
              <w:t>ул. Спасская, д. 17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2022 </w:t>
            </w:r>
            <w:r w:rsidR="000B2966">
              <w:rPr>
                <w:rFonts w:ascii="Times New Roman" w:hAnsi="Times New Roman" w:cs="Times New Roman"/>
                <w:sz w:val="20"/>
              </w:rPr>
              <w:t>‒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8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7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4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4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DE58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870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Реставрационные работы здания Кировского областного государственного бюджетного учреждения культуры </w:t>
            </w:r>
            <w:r w:rsidR="000870E0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>Кировский областной краеведческий музей</w:t>
            </w:r>
            <w:r w:rsidR="000870E0">
              <w:rPr>
                <w:rFonts w:ascii="Times New Roman" w:hAnsi="Times New Roman" w:cs="Times New Roman"/>
                <w:sz w:val="20"/>
              </w:rPr>
              <w:t>»</w:t>
            </w:r>
            <w:r w:rsidRPr="00AA21E6">
              <w:rPr>
                <w:rFonts w:ascii="Times New Roman" w:hAnsi="Times New Roman" w:cs="Times New Roman"/>
                <w:sz w:val="20"/>
              </w:rPr>
              <w:t>,</w:t>
            </w:r>
            <w:r w:rsidR="00F27299">
              <w:rPr>
                <w:rFonts w:ascii="Times New Roman" w:hAnsi="Times New Roman" w:cs="Times New Roman"/>
                <w:sz w:val="20"/>
              </w:rPr>
              <w:t xml:space="preserve">  г. Киров, ул. </w:t>
            </w:r>
            <w:proofErr w:type="gramStart"/>
            <w:r w:rsidR="00F27299">
              <w:rPr>
                <w:rFonts w:ascii="Times New Roman" w:hAnsi="Times New Roman" w:cs="Times New Roman"/>
                <w:sz w:val="20"/>
              </w:rPr>
              <w:t>Спасская</w:t>
            </w:r>
            <w:proofErr w:type="gramEnd"/>
            <w:r w:rsidR="00F27299">
              <w:rPr>
                <w:rFonts w:ascii="Times New Roman" w:hAnsi="Times New Roman" w:cs="Times New Roman"/>
                <w:sz w:val="20"/>
              </w:rPr>
              <w:t>, д. 4</w:t>
            </w:r>
            <w:r w:rsidRPr="00AA21E6">
              <w:rPr>
                <w:rFonts w:ascii="Times New Roman" w:hAnsi="Times New Roman" w:cs="Times New Roman"/>
                <w:sz w:val="20"/>
              </w:rPr>
              <w:t>б (Вятские народные художественные промыс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870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Реставрационные работы здания Кировского областного государственного бюджетного учреждения культуры </w:t>
            </w:r>
            <w:r w:rsidR="000870E0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>Кировский областной краеведческий музей</w:t>
            </w:r>
            <w:r w:rsidR="000870E0">
              <w:rPr>
                <w:rFonts w:ascii="Times New Roman" w:hAnsi="Times New Roman" w:cs="Times New Roman"/>
                <w:sz w:val="20"/>
              </w:rPr>
              <w:t>»</w:t>
            </w:r>
            <w:r w:rsidRPr="00AA21E6">
              <w:rPr>
                <w:rFonts w:ascii="Times New Roman" w:hAnsi="Times New Roman" w:cs="Times New Roman"/>
                <w:sz w:val="20"/>
              </w:rPr>
              <w:t>,</w:t>
            </w:r>
            <w:r w:rsidR="0058733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 xml:space="preserve">. Киров, </w:t>
            </w:r>
            <w:r w:rsidR="000870E0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>ул. Володарского, д. 44 (</w:t>
            </w:r>
            <w:r w:rsidR="000870E0">
              <w:rPr>
                <w:rFonts w:ascii="Times New Roman" w:hAnsi="Times New Roman" w:cs="Times New Roman"/>
                <w:sz w:val="20"/>
              </w:rPr>
              <w:t>М</w:t>
            </w:r>
            <w:r w:rsidRPr="00AA21E6">
              <w:rPr>
                <w:rFonts w:ascii="Times New Roman" w:hAnsi="Times New Roman" w:cs="Times New Roman"/>
                <w:sz w:val="20"/>
              </w:rPr>
              <w:t>узей им. А. Гр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57D8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57D8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870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Реставрационные работы здания Кировского областного государственного бюджетного учреждения культуры </w:t>
            </w:r>
            <w:r w:rsidR="000870E0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Музей </w:t>
            </w:r>
            <w:r w:rsidR="008F2D67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>К.Э. Циолковского, авиации и космонавтики</w:t>
            </w:r>
            <w:r w:rsidR="000870E0">
              <w:rPr>
                <w:rFonts w:ascii="Times New Roman" w:hAnsi="Times New Roman" w:cs="Times New Roman"/>
                <w:sz w:val="20"/>
              </w:rPr>
              <w:t>»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870E0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 xml:space="preserve">. Киров, </w:t>
            </w:r>
            <w:r w:rsidR="008F2D67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ул. Преображенская, </w:t>
            </w:r>
            <w:r w:rsidR="008F2D67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>д.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1C6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870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Реставрационные работы здания Кировского областного государственного </w:t>
            </w:r>
            <w:r w:rsidR="000870E0">
              <w:rPr>
                <w:rFonts w:ascii="Times New Roman" w:hAnsi="Times New Roman" w:cs="Times New Roman"/>
                <w:sz w:val="20"/>
              </w:rPr>
              <w:t>бюджетного учреждения культуры «</w:t>
            </w:r>
            <w:r w:rsidRPr="00AA21E6">
              <w:rPr>
                <w:rFonts w:ascii="Times New Roman" w:hAnsi="Times New Roman" w:cs="Times New Roman"/>
                <w:sz w:val="20"/>
              </w:rPr>
              <w:t>Вятский художественный музей им. В.М. и А.М. Васнецовых</w:t>
            </w:r>
            <w:r w:rsidR="000870E0">
              <w:rPr>
                <w:rFonts w:ascii="Times New Roman" w:hAnsi="Times New Roman" w:cs="Times New Roman"/>
                <w:sz w:val="20"/>
              </w:rPr>
              <w:t>»</w:t>
            </w:r>
            <w:r w:rsidRPr="00AA21E6">
              <w:rPr>
                <w:rFonts w:ascii="Times New Roman" w:hAnsi="Times New Roman" w:cs="Times New Roman"/>
                <w:sz w:val="20"/>
              </w:rPr>
              <w:t>,</w:t>
            </w:r>
            <w:r w:rsidR="000870E0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 xml:space="preserve">. Киров, ул. Карла Маркса, </w:t>
            </w:r>
            <w:r w:rsidR="008F2D67">
              <w:rPr>
                <w:rFonts w:ascii="Times New Roman" w:hAnsi="Times New Roman" w:cs="Times New Roman"/>
                <w:sz w:val="20"/>
              </w:rPr>
              <w:t xml:space="preserve">д. </w:t>
            </w:r>
            <w:r w:rsidRPr="00AA21E6">
              <w:rPr>
                <w:rFonts w:ascii="Times New Roman" w:hAnsi="Times New Roman" w:cs="Times New Roman"/>
                <w:sz w:val="20"/>
              </w:rPr>
              <w:t>70 (Репинский особня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870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Реставрационные работы здания Кировского областного государственного бюджетного учреждения культуры </w:t>
            </w:r>
            <w:r w:rsidR="000870E0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>Кировская ордена Почета государственная универсальная областная научная библиотека</w:t>
            </w:r>
            <w:r w:rsidR="00594C73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имени А.И. Герцена</w:t>
            </w:r>
            <w:r w:rsidR="000870E0">
              <w:rPr>
                <w:rFonts w:ascii="Times New Roman" w:hAnsi="Times New Roman" w:cs="Times New Roman"/>
                <w:sz w:val="20"/>
              </w:rPr>
              <w:t>»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870E0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 xml:space="preserve">. Киров, ул. Герцена, </w:t>
            </w:r>
            <w:r w:rsidR="00594C73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A21E6">
              <w:rPr>
                <w:rFonts w:ascii="Times New Roman" w:hAnsi="Times New Roman" w:cs="Times New Roman"/>
                <w:sz w:val="20"/>
              </w:rPr>
              <w:t>д.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57D8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57D8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557D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</w:t>
            </w:r>
            <w:r w:rsidR="00557D8A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870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Реставрационные работы здания Кировского областного государственного профессионального образовательного бюджетного учреждения </w:t>
            </w:r>
            <w:r w:rsidR="000870E0">
              <w:rPr>
                <w:rFonts w:ascii="Times New Roman" w:hAnsi="Times New Roman" w:cs="Times New Roman"/>
                <w:sz w:val="20"/>
              </w:rPr>
              <w:t>«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Кировский колледж музыкального искусства </w:t>
            </w:r>
            <w:r w:rsidR="000870E0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им. И.В. </w:t>
            </w:r>
            <w:proofErr w:type="spellStart"/>
            <w:r w:rsidRPr="00AA21E6">
              <w:rPr>
                <w:rFonts w:ascii="Times New Roman" w:hAnsi="Times New Roman" w:cs="Times New Roman"/>
                <w:sz w:val="20"/>
              </w:rPr>
              <w:t>Казенина</w:t>
            </w:r>
            <w:proofErr w:type="spellEnd"/>
            <w:r w:rsidR="000870E0">
              <w:rPr>
                <w:rFonts w:ascii="Times New Roman" w:hAnsi="Times New Roman" w:cs="Times New Roman"/>
                <w:sz w:val="20"/>
              </w:rPr>
              <w:t>»</w:t>
            </w:r>
            <w:r w:rsidRPr="00AA21E6">
              <w:rPr>
                <w:rFonts w:ascii="Times New Roman" w:hAnsi="Times New Roman" w:cs="Times New Roman"/>
                <w:sz w:val="20"/>
              </w:rPr>
              <w:t>,</w:t>
            </w:r>
            <w:r w:rsidR="000870E0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г. Киров, ул. </w:t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Спасская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>, д. 1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2022 </w:t>
            </w:r>
            <w:r w:rsidR="000B2966">
              <w:rPr>
                <w:rFonts w:ascii="Times New Roman" w:hAnsi="Times New Roman" w:cs="Times New Roman"/>
                <w:sz w:val="20"/>
              </w:rPr>
              <w:t xml:space="preserve">‒ </w:t>
            </w:r>
            <w:r w:rsidRPr="00AA21E6">
              <w:rPr>
                <w:rFonts w:ascii="Times New Roman" w:hAnsi="Times New Roman" w:cs="Times New Roman"/>
                <w:sz w:val="20"/>
              </w:rPr>
              <w:t>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5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5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C" w:rsidRPr="00AA21E6" w:rsidRDefault="005D604F" w:rsidP="008F2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Реставрационные работы здания Кировского областного государственного профессионального образовательного бюджетного учреждения</w:t>
            </w:r>
            <w:r w:rsidR="008F2D67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Вятское художественное училище </w:t>
            </w:r>
            <w:r w:rsidR="000870E0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>имени А.А. Рылова</w:t>
            </w:r>
            <w:r w:rsidR="000870E0">
              <w:rPr>
                <w:rFonts w:ascii="Times New Roman" w:hAnsi="Times New Roman" w:cs="Times New Roman"/>
                <w:sz w:val="20"/>
              </w:rPr>
              <w:t>»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870E0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AA21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A21E6">
              <w:rPr>
                <w:rFonts w:ascii="Times New Roman" w:hAnsi="Times New Roman" w:cs="Times New Roman"/>
                <w:sz w:val="20"/>
              </w:rPr>
              <w:t xml:space="preserve">. Киров, </w:t>
            </w:r>
            <w:r w:rsidR="008F2D67">
              <w:rPr>
                <w:rFonts w:ascii="Times New Roman" w:hAnsi="Times New Roman" w:cs="Times New Roman"/>
                <w:sz w:val="20"/>
              </w:rPr>
              <w:br/>
            </w:r>
            <w:r w:rsidRPr="00AA21E6">
              <w:rPr>
                <w:rFonts w:ascii="Times New Roman" w:hAnsi="Times New Roman" w:cs="Times New Roman"/>
                <w:sz w:val="20"/>
              </w:rPr>
              <w:t>ул. Казанская, д. 5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0B2966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="005D604F"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D604F" w:rsidRPr="00AA21E6" w:rsidRDefault="005D604F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2023 </w:t>
            </w:r>
            <w:r w:rsidR="000B2966">
              <w:rPr>
                <w:rFonts w:ascii="Times New Roman" w:hAnsi="Times New Roman" w:cs="Times New Roman"/>
                <w:sz w:val="20"/>
              </w:rPr>
              <w:t>‒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5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D604F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F" w:rsidRPr="00AA21E6" w:rsidRDefault="005D604F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D8A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A" w:rsidRPr="00AA21E6" w:rsidRDefault="00557D8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C" w:rsidRPr="00AA21E6" w:rsidRDefault="00290BA9" w:rsidP="008F2D67">
            <w:pPr>
              <w:autoSpaceDE w:val="0"/>
              <w:autoSpaceDN w:val="0"/>
              <w:adjustRightInd w:val="0"/>
            </w:pPr>
            <w:r>
              <w:t xml:space="preserve">Реставрационные работы здания Кировского областного государственного бюджетного учреждения культуры </w:t>
            </w:r>
            <w:r w:rsidR="00594C73">
              <w:t>«</w:t>
            </w:r>
            <w:r>
              <w:t xml:space="preserve">Кировский областной краеведческий музей», </w:t>
            </w:r>
            <w:r w:rsidR="00213AF5"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  <w:r w:rsidR="00213AF5">
              <w:t xml:space="preserve"> </w:t>
            </w:r>
            <w:r>
              <w:t>Киров, ул. Ленина,</w:t>
            </w:r>
            <w:r w:rsidR="00213AF5">
              <w:t xml:space="preserve">   </w:t>
            </w:r>
            <w:r>
              <w:t xml:space="preserve"> д.</w:t>
            </w:r>
            <w:r w:rsidR="00594C73">
              <w:t xml:space="preserve"> </w:t>
            </w:r>
            <w:r>
              <w:t xml:space="preserve">93 (Дом-музей </w:t>
            </w:r>
            <w:r w:rsidR="00594C73">
              <w:t xml:space="preserve">              </w:t>
            </w:r>
            <w:r>
              <w:t>М.Е. Салтыкова-Щедр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8A" w:rsidRPr="00AA21E6" w:rsidRDefault="00557D8A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557D8A" w:rsidRPr="00AA21E6" w:rsidRDefault="00557D8A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8A" w:rsidRPr="00AA21E6" w:rsidRDefault="00557D8A" w:rsidP="00557D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8A" w:rsidRPr="00AA21E6" w:rsidRDefault="00557D8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8A" w:rsidRPr="00AA21E6" w:rsidRDefault="00557D8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8A" w:rsidRPr="00AA21E6" w:rsidRDefault="00557D8A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8A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r>
              <w:t>2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r>
              <w:t>Реставрационные работы здания муни</w:t>
            </w:r>
            <w:r w:rsidR="00594C73">
              <w:t xml:space="preserve">ципального бюджетного учреждения </w:t>
            </w:r>
            <w:r>
              <w:t xml:space="preserve"> «Городской клуб ветеранов», </w:t>
            </w:r>
            <w:proofErr w:type="gramStart"/>
            <w:r>
              <w:t>г</w:t>
            </w:r>
            <w:proofErr w:type="gramEnd"/>
            <w:r>
              <w:t>.</w:t>
            </w:r>
            <w:r w:rsidR="00594C73">
              <w:t xml:space="preserve"> </w:t>
            </w:r>
            <w:r>
              <w:t xml:space="preserve">Киров, </w:t>
            </w:r>
            <w:r w:rsidR="00594C73">
              <w:t xml:space="preserve"> </w:t>
            </w:r>
            <w:r>
              <w:t>ул. Ленина, д.</w:t>
            </w:r>
            <w:r w:rsidR="00594C73">
              <w:t xml:space="preserve"> </w:t>
            </w:r>
            <w:r>
              <w:t>9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BA9" w:rsidRPr="00AA21E6" w:rsidRDefault="00290BA9" w:rsidP="00557D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15288C" w:rsidRPr="00AA21E6" w:rsidRDefault="00290BA9" w:rsidP="00557D8A">
            <w:r w:rsidRPr="00AA21E6">
              <w:t xml:space="preserve">Правительство Кировской </w:t>
            </w:r>
            <w:r w:rsidR="00DB4820" w:rsidRPr="00AA21E6">
              <w:t>области</w:t>
            </w:r>
            <w:r w:rsidR="00DB4820">
              <w:t>, а</w:t>
            </w:r>
            <w:r w:rsidR="00DB4820" w:rsidRPr="00AA21E6">
              <w:t>дминистраци</w:t>
            </w:r>
            <w:r w:rsidR="00DB4820">
              <w:t xml:space="preserve">я города </w:t>
            </w:r>
            <w:r w:rsidR="00DB4820" w:rsidRPr="00AA21E6">
              <w:t xml:space="preserve">Киро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152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</w:rPr>
              <w:t>‒</w:t>
            </w:r>
            <w:r w:rsidRPr="00AA21E6">
              <w:rPr>
                <w:rFonts w:ascii="Times New Roman" w:hAnsi="Times New Roman" w:cs="Times New Roman"/>
                <w:sz w:val="20"/>
              </w:rPr>
              <w:t xml:space="preserve">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152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152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8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152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4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152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4</w:t>
            </w:r>
          </w:p>
        </w:tc>
      </w:tr>
      <w:tr w:rsidR="0015288C" w:rsidRPr="00AA21E6" w:rsidTr="001528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8C" w:rsidRPr="00AA21E6" w:rsidRDefault="0015288C" w:rsidP="00AA21E6">
            <w: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8C" w:rsidRPr="00AA21E6" w:rsidRDefault="0015288C" w:rsidP="00AA21E6">
            <w:r>
              <w:t xml:space="preserve">Реставрационные работы здания муниципального бюджетного учреждения «Детская филармония», </w:t>
            </w:r>
            <w:proofErr w:type="gramStart"/>
            <w:r>
              <w:t>г</w:t>
            </w:r>
            <w:proofErr w:type="gramEnd"/>
            <w:r>
              <w:t xml:space="preserve">. Киров, ул. Ленина, </w:t>
            </w:r>
            <w:r w:rsidR="00F37442">
              <w:t xml:space="preserve">   </w:t>
            </w:r>
            <w:r>
              <w:t>д.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8C" w:rsidRPr="00AA21E6" w:rsidRDefault="0015288C" w:rsidP="00557D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культуры Российской Федерации</w:t>
            </w:r>
            <w:r w:rsidRPr="00AA21E6">
              <w:rPr>
                <w:rFonts w:ascii="Times New Roman" w:hAnsi="Times New Roman" w:cs="Times New Roman"/>
                <w:sz w:val="20"/>
              </w:rPr>
              <w:t>,</w:t>
            </w:r>
          </w:p>
          <w:p w:rsidR="0015288C" w:rsidRPr="00AA21E6" w:rsidRDefault="0015288C" w:rsidP="00557D8A">
            <w:r w:rsidRPr="00AA21E6">
              <w:t>Правительство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8C" w:rsidRPr="00AA21E6" w:rsidRDefault="0015288C" w:rsidP="00152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8C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8C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8C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8C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68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0B29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Всего по разделу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</w:rPr>
              <w:t xml:space="preserve">‒ </w:t>
            </w:r>
            <w:r w:rsidRPr="00AA21E6">
              <w:rPr>
                <w:rFonts w:ascii="Times New Roman" w:hAnsi="Times New Roman" w:cs="Times New Roman"/>
                <w:sz w:val="20"/>
              </w:rPr>
              <w:t>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36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46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4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152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39,</w:t>
            </w:r>
            <w:r w:rsidR="0015288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3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152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</w:t>
            </w:r>
            <w:r w:rsidR="0015288C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9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2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0B2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</w:t>
            </w:r>
            <w:r>
              <w:rPr>
                <w:rFonts w:ascii="Times New Roman" w:hAnsi="Times New Roman" w:cs="Times New Roman"/>
                <w:sz w:val="20"/>
              </w:rPr>
              <w:t xml:space="preserve">‒ </w:t>
            </w:r>
            <w:r w:rsidRPr="00AA21E6">
              <w:rPr>
                <w:rFonts w:ascii="Times New Roman" w:hAnsi="Times New Roman" w:cs="Times New Roman"/>
                <w:sz w:val="20"/>
              </w:rPr>
              <w:t>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15288C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AE746B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3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5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5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E7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0,</w:t>
            </w:r>
            <w:r w:rsidR="00AE746B">
              <w:rPr>
                <w:rFonts w:ascii="Times New Roman" w:hAnsi="Times New Roman" w:cs="Times New Roman"/>
                <w:sz w:val="20"/>
              </w:rPr>
              <w:t>7</w:t>
            </w:r>
            <w:r w:rsidRPr="00AA21E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90BA9" w:rsidRPr="00AA21E6" w:rsidTr="00557D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E7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50,</w:t>
            </w:r>
            <w:r w:rsidR="00AE746B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290BA9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1E6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AE746B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9" w:rsidRPr="00AA21E6" w:rsidRDefault="00AE746B" w:rsidP="00AA2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79</w:t>
            </w:r>
          </w:p>
        </w:tc>
      </w:tr>
    </w:tbl>
    <w:p w:rsidR="005D604F" w:rsidRDefault="005D604F">
      <w:pPr>
        <w:pStyle w:val="ConsPlusNormal"/>
        <w:ind w:firstLine="540"/>
        <w:jc w:val="both"/>
      </w:pPr>
    </w:p>
    <w:p w:rsidR="002F15B6" w:rsidRDefault="002F15B6">
      <w:pPr>
        <w:pStyle w:val="ConsPlusNormal"/>
        <w:ind w:firstLine="540"/>
        <w:jc w:val="both"/>
      </w:pPr>
    </w:p>
    <w:p w:rsidR="002F15B6" w:rsidRDefault="002F15B6" w:rsidP="002F15B6">
      <w:pPr>
        <w:pStyle w:val="ConsPlusNormal"/>
        <w:jc w:val="center"/>
      </w:pPr>
      <w:r>
        <w:t>______________</w:t>
      </w:r>
    </w:p>
    <w:sectPr w:rsidR="002F15B6" w:rsidSect="003D585E">
      <w:headerReference w:type="default" r:id="rId7"/>
      <w:pgSz w:w="11906" w:h="16838"/>
      <w:pgMar w:top="1134" w:right="851" w:bottom="1134" w:left="1814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93" w:rsidRDefault="00E83693" w:rsidP="00803A67">
      <w:r>
        <w:separator/>
      </w:r>
    </w:p>
  </w:endnote>
  <w:endnote w:type="continuationSeparator" w:id="0">
    <w:p w:rsidR="00E83693" w:rsidRDefault="00E83693" w:rsidP="0080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93" w:rsidRDefault="00E83693" w:rsidP="00803A67">
      <w:r>
        <w:separator/>
      </w:r>
    </w:p>
  </w:footnote>
  <w:footnote w:type="continuationSeparator" w:id="0">
    <w:p w:rsidR="00E83693" w:rsidRDefault="00E83693" w:rsidP="00803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66360"/>
      <w:docPartObj>
        <w:docPartGallery w:val="Page Numbers (Top of Page)"/>
        <w:docPartUnique/>
      </w:docPartObj>
    </w:sdtPr>
    <w:sdtContent>
      <w:p w:rsidR="00E83693" w:rsidRDefault="00AF21A7">
        <w:pPr>
          <w:pStyle w:val="a3"/>
          <w:jc w:val="center"/>
        </w:pPr>
        <w:fldSimple w:instr=" PAGE   \* MERGEFORMAT ">
          <w:r w:rsidR="003D585E">
            <w:rPr>
              <w:noProof/>
            </w:rPr>
            <w:t>34</w:t>
          </w:r>
        </w:fldSimple>
      </w:p>
    </w:sdtContent>
  </w:sdt>
  <w:p w:rsidR="00E83693" w:rsidRDefault="00E836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04F"/>
    <w:rsid w:val="000033A8"/>
    <w:rsid w:val="00010897"/>
    <w:rsid w:val="0001095B"/>
    <w:rsid w:val="0007146E"/>
    <w:rsid w:val="000870E0"/>
    <w:rsid w:val="000B2966"/>
    <w:rsid w:val="000F3E1D"/>
    <w:rsid w:val="000F5D46"/>
    <w:rsid w:val="000F6B50"/>
    <w:rsid w:val="0015288C"/>
    <w:rsid w:val="001C6E18"/>
    <w:rsid w:val="001D3026"/>
    <w:rsid w:val="00213AF5"/>
    <w:rsid w:val="0025062E"/>
    <w:rsid w:val="00272DD6"/>
    <w:rsid w:val="002771F3"/>
    <w:rsid w:val="00277C59"/>
    <w:rsid w:val="00285178"/>
    <w:rsid w:val="00290BA9"/>
    <w:rsid w:val="002A3F6E"/>
    <w:rsid w:val="002A5011"/>
    <w:rsid w:val="002F15B6"/>
    <w:rsid w:val="002F68A5"/>
    <w:rsid w:val="00301E13"/>
    <w:rsid w:val="0038354F"/>
    <w:rsid w:val="003D585E"/>
    <w:rsid w:val="00444722"/>
    <w:rsid w:val="0045783A"/>
    <w:rsid w:val="00474408"/>
    <w:rsid w:val="00491542"/>
    <w:rsid w:val="00557D8A"/>
    <w:rsid w:val="00587332"/>
    <w:rsid w:val="00593428"/>
    <w:rsid w:val="00594C73"/>
    <w:rsid w:val="005B4687"/>
    <w:rsid w:val="005D604F"/>
    <w:rsid w:val="005F0CDB"/>
    <w:rsid w:val="00621E95"/>
    <w:rsid w:val="006C4B9D"/>
    <w:rsid w:val="007550E4"/>
    <w:rsid w:val="007A71A7"/>
    <w:rsid w:val="00803A67"/>
    <w:rsid w:val="008505AA"/>
    <w:rsid w:val="008A311F"/>
    <w:rsid w:val="008A6909"/>
    <w:rsid w:val="008B20A8"/>
    <w:rsid w:val="008B7625"/>
    <w:rsid w:val="008C31E5"/>
    <w:rsid w:val="008D6E77"/>
    <w:rsid w:val="008F2D67"/>
    <w:rsid w:val="009101AA"/>
    <w:rsid w:val="009623C8"/>
    <w:rsid w:val="00972CA1"/>
    <w:rsid w:val="009775F9"/>
    <w:rsid w:val="009C4CDC"/>
    <w:rsid w:val="009E5D18"/>
    <w:rsid w:val="00A15B18"/>
    <w:rsid w:val="00A17244"/>
    <w:rsid w:val="00A21C61"/>
    <w:rsid w:val="00A7003C"/>
    <w:rsid w:val="00AA21E6"/>
    <w:rsid w:val="00AB72C5"/>
    <w:rsid w:val="00AC2EFC"/>
    <w:rsid w:val="00AE746B"/>
    <w:rsid w:val="00AF21A7"/>
    <w:rsid w:val="00B057A2"/>
    <w:rsid w:val="00B3728F"/>
    <w:rsid w:val="00B46EB7"/>
    <w:rsid w:val="00B52047"/>
    <w:rsid w:val="00B7187F"/>
    <w:rsid w:val="00B976BA"/>
    <w:rsid w:val="00C77131"/>
    <w:rsid w:val="00CB4C45"/>
    <w:rsid w:val="00D42D22"/>
    <w:rsid w:val="00D447F1"/>
    <w:rsid w:val="00D57A93"/>
    <w:rsid w:val="00DB4820"/>
    <w:rsid w:val="00DE1A31"/>
    <w:rsid w:val="00DE580E"/>
    <w:rsid w:val="00E6100C"/>
    <w:rsid w:val="00E71B1C"/>
    <w:rsid w:val="00E83693"/>
    <w:rsid w:val="00E95203"/>
    <w:rsid w:val="00EB52F2"/>
    <w:rsid w:val="00EE19D5"/>
    <w:rsid w:val="00F27299"/>
    <w:rsid w:val="00F37442"/>
    <w:rsid w:val="00F60075"/>
    <w:rsid w:val="00F675EB"/>
    <w:rsid w:val="00FA4C30"/>
    <w:rsid w:val="00FD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60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3A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3A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A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487F-3C21-4D53-ABCF-690588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0</cp:revision>
  <cp:lastPrinted>2022-04-29T11:50:00Z</cp:lastPrinted>
  <dcterms:created xsi:type="dcterms:W3CDTF">2021-09-14T11:10:00Z</dcterms:created>
  <dcterms:modified xsi:type="dcterms:W3CDTF">2022-05-17T11:16:00Z</dcterms:modified>
</cp:coreProperties>
</file>